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64" w:rsidRPr="0025747B" w:rsidRDefault="00171FFC">
      <w:pPr>
        <w:spacing w:before="6" w:after="0" w:line="100" w:lineRule="exact"/>
        <w:rPr>
          <w:rFonts w:ascii="Arial" w:hAnsi="Arial" w:cs="Arial"/>
          <w:sz w:val="10"/>
          <w:szCs w:val="10"/>
        </w:rPr>
      </w:pPr>
      <w:r w:rsidRPr="0025747B"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732480" behindDoc="0" locked="0" layoutInCell="1" allowOverlap="1" wp14:anchorId="3F0334C8" wp14:editId="790CA82E">
            <wp:simplePos x="0" y="0"/>
            <wp:positionH relativeFrom="column">
              <wp:posOffset>-1068033</wp:posOffset>
            </wp:positionH>
            <wp:positionV relativeFrom="paragraph">
              <wp:posOffset>-994410</wp:posOffset>
            </wp:positionV>
            <wp:extent cx="7572375" cy="885825"/>
            <wp:effectExtent l="0" t="0" r="9525" b="9525"/>
            <wp:wrapNone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D64" w:rsidRPr="0025747B" w:rsidRDefault="006D4D64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269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6"/>
        <w:gridCol w:w="1583"/>
      </w:tblGrid>
      <w:tr w:rsidR="006D4D64" w:rsidRPr="00C60427" w:rsidTr="00280F11">
        <w:trPr>
          <w:trHeight w:hRule="exact" w:val="1176"/>
        </w:trPr>
        <w:tc>
          <w:tcPr>
            <w:tcW w:w="9269" w:type="dxa"/>
            <w:gridSpan w:val="2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6D4D64" w:rsidRPr="0025747B" w:rsidRDefault="006D4D64">
            <w:pPr>
              <w:spacing w:before="2" w:after="0" w:line="200" w:lineRule="exact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6D4D64" w:rsidRPr="0025747B" w:rsidRDefault="0075058C">
            <w:pPr>
              <w:spacing w:after="0" w:line="244" w:lineRule="auto"/>
              <w:ind w:left="255" w:right="2999"/>
              <w:rPr>
                <w:rFonts w:ascii="Arial" w:eastAsia="Frutiger LT Std 57 Cn" w:hAnsi="Arial" w:cs="Arial"/>
                <w:sz w:val="28"/>
                <w:szCs w:val="28"/>
                <w:lang w:val="da-DK"/>
              </w:rPr>
            </w:pP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5"/>
                <w:w w:val="115"/>
                <w:sz w:val="28"/>
                <w:szCs w:val="28"/>
                <w:lang w:val="da-DK"/>
              </w:rPr>
              <w:t>Tjeklist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  <w:lang w:val="da-DK"/>
              </w:rPr>
              <w:t>e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4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41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4"/>
                <w:sz w:val="28"/>
                <w:szCs w:val="28"/>
                <w:lang w:val="da-DK"/>
              </w:rPr>
              <w:t>ti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l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67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5"/>
                <w:w w:val="116"/>
                <w:sz w:val="28"/>
                <w:szCs w:val="28"/>
                <w:lang w:val="da-DK"/>
              </w:rPr>
              <w:t>kontraktstyrin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28"/>
                <w:szCs w:val="28"/>
                <w:lang w:val="da-DK"/>
              </w:rPr>
              <w:t>g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3"/>
                <w:w w:val="116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4"/>
                <w:w w:val="116"/>
                <w:sz w:val="28"/>
                <w:szCs w:val="28"/>
                <w:lang w:val="da-DK"/>
              </w:rPr>
              <w:t>og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-4"/>
                <w:w w:val="116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5"/>
                <w:w w:val="115"/>
                <w:sz w:val="28"/>
                <w:szCs w:val="28"/>
                <w:lang w:val="da-DK"/>
              </w:rPr>
              <w:t>samarbejd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  <w:lang w:val="da-DK"/>
              </w:rPr>
              <w:t>e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i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29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pacing w:val="-4"/>
                <w:w w:val="116"/>
                <w:sz w:val="28"/>
                <w:szCs w:val="28"/>
                <w:lang w:val="da-DK"/>
              </w:rPr>
              <w:t>driftsperioden</w:t>
            </w:r>
          </w:p>
        </w:tc>
      </w:tr>
      <w:tr w:rsidR="006D4D64" w:rsidRPr="00C60427" w:rsidTr="00280F11">
        <w:trPr>
          <w:trHeight w:hRule="exact" w:val="1753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8" w:after="0" w:line="19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8" w:lineRule="auto"/>
              <w:ind w:left="255" w:right="105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4.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3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Tilbudsgivers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arbejdsmiljø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7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ontro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7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ial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ontraktens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verhold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miljø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amarbej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miljøet.</w:t>
            </w:r>
          </w:p>
          <w:p w:rsidR="006D4D64" w:rsidRPr="0045394B" w:rsidRDefault="006D4D64">
            <w:pPr>
              <w:spacing w:before="16" w:after="0" w:line="26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8" w:lineRule="auto"/>
              <w:ind w:left="255" w:right="423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1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5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9"/>
                <w:sz w:val="18"/>
                <w:szCs w:val="18"/>
                <w:lang w:val="da-DK"/>
              </w:rPr>
              <w:t>ønsker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-27"/>
                <w:w w:val="11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9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11"/>
                <w:w w:val="11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9"/>
                <w:sz w:val="18"/>
                <w:szCs w:val="18"/>
                <w:lang w:val="da-DK"/>
              </w:rPr>
              <w:t>kontrol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46"/>
                <w:w w:val="11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9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11"/>
                <w:w w:val="11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9"/>
                <w:sz w:val="18"/>
                <w:szCs w:val="18"/>
                <w:lang w:val="da-DK"/>
              </w:rPr>
              <w:t>kontraktens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47"/>
                <w:w w:val="11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9"/>
                <w:sz w:val="18"/>
                <w:szCs w:val="18"/>
                <w:lang w:val="da-DK"/>
              </w:rPr>
              <w:t>overholdelse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51"/>
                <w:w w:val="11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9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13"/>
                <w:w w:val="11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0"/>
                <w:sz w:val="18"/>
                <w:szCs w:val="18"/>
                <w:lang w:val="da-DK"/>
              </w:rPr>
              <w:t>sama</w:t>
            </w:r>
            <w:r w:rsidRPr="0045394B">
              <w:rPr>
                <w:rFonts w:ascii="Arial" w:eastAsia="Frutiger LT Std 57 Cn" w:hAnsi="Arial" w:cs="Arial"/>
                <w:i/>
                <w:color w:val="2E2113"/>
                <w:spacing w:val="-4"/>
                <w:w w:val="120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6"/>
                <w:sz w:val="18"/>
                <w:szCs w:val="18"/>
                <w:lang w:val="da-DK"/>
              </w:rPr>
              <w:t>bejde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6"/>
                <w:sz w:val="18"/>
                <w:szCs w:val="18"/>
                <w:lang w:val="da-DK"/>
              </w:rPr>
              <w:t>med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6"/>
                <w:sz w:val="18"/>
                <w:szCs w:val="18"/>
                <w:lang w:val="da-DK"/>
              </w:rPr>
              <w:t>udbyder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C60427" w:rsidTr="00280F11">
        <w:trPr>
          <w:trHeight w:hRule="exact" w:val="812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9" w:after="0" w:line="1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235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1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jævn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0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mø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udveksl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2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information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drøftelse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tatu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amarbejde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miljøet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C60427" w:rsidTr="00280F11">
        <w:trPr>
          <w:trHeight w:hRule="exact" w:val="557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7" w:after="0" w:line="15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 w:rsidP="00B57052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tikprøvekontro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miljø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besø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hos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leverandøren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C60427" w:rsidTr="00280F11">
        <w:trPr>
          <w:trHeight w:hRule="exact" w:val="1369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after="0" w:line="16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52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på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leverandøren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anled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gennemfø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årli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ålin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chau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ører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øvrige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edarbejder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fredsh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miljø,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herun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ydels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5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øretid/udligningsforhold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9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dgangsveje,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ateriel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elfærdsforh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lignende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25747B" w:rsidTr="00280F11">
        <w:trPr>
          <w:trHeight w:hRule="exact" w:val="852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1" w:after="0" w:line="19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budsgiv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plys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ventuell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gørels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fra</w:t>
            </w:r>
          </w:p>
          <w:p w:rsidR="006D4D64" w:rsidRPr="0045394B" w:rsidRDefault="0075058C">
            <w:pPr>
              <w:spacing w:before="20"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</w:rPr>
            </w:pP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</w:rPr>
              <w:t>Arbejdstilsynet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</w:rPr>
              <w:t>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</w:rPr>
            </w:pPr>
          </w:p>
        </w:tc>
      </w:tr>
      <w:tr w:rsidR="006D4D64" w:rsidRPr="00C60427" w:rsidTr="00280F11">
        <w:trPr>
          <w:trHeight w:hRule="exact" w:val="1740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9" w:after="0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 w:rsidP="00B57052">
            <w:pPr>
              <w:spacing w:after="0" w:line="259" w:lineRule="auto"/>
              <w:ind w:left="255" w:right="272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på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begæ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ka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redegø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omfange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sbetinge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sygefravæ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7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udskift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chau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ør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7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ndre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relevant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1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medarbejde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d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ydelse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udfør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udbyd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6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E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mfange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tigende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kal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leverandør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på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opford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7"/>
                <w:w w:val="12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redegø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de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initiativ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v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bliv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age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å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mfange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al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igen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C60427" w:rsidTr="00280F11">
        <w:trPr>
          <w:trHeight w:hRule="exact" w:val="1123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9" w:after="0" w:line="11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64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udpeg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rbejdsmiljøansvarli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hos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leverandø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ren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9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kal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æ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udbyder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ontaktperso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all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spørgsmå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vedrørende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rbejdsmiljøet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C60427" w:rsidTr="00280F11">
        <w:trPr>
          <w:trHeight w:hRule="exact" w:val="1123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6" w:after="0" w:line="11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138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udpeg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nformationsansvarli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hos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leverandø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ren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9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kal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æ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ontaktperso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ll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pørgsmå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1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vedrør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formid</w:t>
            </w:r>
            <w:bookmarkStart w:id="0" w:name="_GoBack"/>
            <w:bookmarkEnd w:id="0"/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l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informatio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ra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leverandøren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9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medarbejdere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25747B" w:rsidTr="00280F11">
        <w:trPr>
          <w:trHeight w:hRule="exact" w:val="1954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3" w:after="0" w:line="11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56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leverandør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informer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uddannelsesforløb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eda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4"/>
                <w:sz w:val="18"/>
                <w:szCs w:val="18"/>
                <w:lang w:val="da-DK"/>
              </w:rPr>
              <w:t>r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bejdere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remsend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uddannelsesplan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indevær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0"/>
                <w:sz w:val="18"/>
                <w:szCs w:val="18"/>
                <w:lang w:val="da-DK"/>
              </w:rPr>
              <w:t>å</w:t>
            </w:r>
            <w:r w:rsidRPr="0045394B">
              <w:rPr>
                <w:rFonts w:ascii="Arial" w:eastAsia="Frutiger LT Std 57 Cn" w:hAnsi="Arial" w:cs="Arial"/>
                <w:color w:val="2E2113"/>
                <w:spacing w:val="-20"/>
                <w:w w:val="131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15"/>
                <w:sz w:val="18"/>
                <w:szCs w:val="18"/>
                <w:lang w:val="da-DK"/>
              </w:rPr>
              <w:t>.</w:t>
            </w:r>
          </w:p>
        </w:tc>
        <w:tc>
          <w:tcPr>
            <w:tcW w:w="1583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</w:tbl>
    <w:p w:rsidR="006D4D64" w:rsidRPr="0025747B" w:rsidRDefault="00C60427" w:rsidP="00280F11">
      <w:pPr>
        <w:spacing w:before="5" w:after="0" w:line="260" w:lineRule="exact"/>
        <w:rPr>
          <w:rFonts w:ascii="Arial" w:hAnsi="Arial" w:cs="Arial"/>
          <w:vanish/>
          <w:sz w:val="26"/>
          <w:szCs w:val="26"/>
        </w:rPr>
      </w:pPr>
      <w:r>
        <w:rPr>
          <w:rFonts w:ascii="Arial" w:hAnsi="Arial" w:cs="Arial"/>
          <w:noProof/>
          <w:sz w:val="18"/>
          <w:szCs w:val="18"/>
          <w:lang w:eastAsia="da-DK"/>
        </w:rPr>
        <w:drawing>
          <wp:anchor distT="0" distB="0" distL="114300" distR="114300" simplePos="0" relativeHeight="251734528" behindDoc="1" locked="0" layoutInCell="1" allowOverlap="1" wp14:anchorId="000AB65C" wp14:editId="36029D12">
            <wp:simplePos x="0" y="0"/>
            <wp:positionH relativeFrom="column">
              <wp:posOffset>5396230</wp:posOffset>
            </wp:positionH>
            <wp:positionV relativeFrom="paragraph">
              <wp:posOffset>1200150</wp:posOffset>
            </wp:positionV>
            <wp:extent cx="1106805" cy="40005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4D64" w:rsidRPr="0025747B">
      <w:headerReference w:type="default" r:id="rId10"/>
      <w:pgSz w:w="11920" w:h="16840"/>
      <w:pgMar w:top="1560" w:right="168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0F" w:rsidRDefault="00BA3B0F">
      <w:pPr>
        <w:spacing w:after="0" w:line="240" w:lineRule="auto"/>
      </w:pPr>
      <w:r>
        <w:separator/>
      </w:r>
    </w:p>
  </w:endnote>
  <w:endnote w:type="continuationSeparator" w:id="0">
    <w:p w:rsidR="00BA3B0F" w:rsidRDefault="00BA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0F" w:rsidRDefault="00BA3B0F">
      <w:pPr>
        <w:spacing w:after="0" w:line="240" w:lineRule="auto"/>
      </w:pPr>
      <w:r>
        <w:separator/>
      </w:r>
    </w:p>
  </w:footnote>
  <w:footnote w:type="continuationSeparator" w:id="0">
    <w:p w:rsidR="00BA3B0F" w:rsidRDefault="00BA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C4" w:rsidRDefault="00F54FC4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64"/>
    <w:rsid w:val="00034209"/>
    <w:rsid w:val="000853BB"/>
    <w:rsid w:val="000A5D0D"/>
    <w:rsid w:val="001373AD"/>
    <w:rsid w:val="00171FFC"/>
    <w:rsid w:val="0025747B"/>
    <w:rsid w:val="00280F11"/>
    <w:rsid w:val="00306783"/>
    <w:rsid w:val="00383260"/>
    <w:rsid w:val="0040064F"/>
    <w:rsid w:val="004060A8"/>
    <w:rsid w:val="00424721"/>
    <w:rsid w:val="00426FD4"/>
    <w:rsid w:val="004432EF"/>
    <w:rsid w:val="0045394B"/>
    <w:rsid w:val="00455526"/>
    <w:rsid w:val="004E6103"/>
    <w:rsid w:val="00527597"/>
    <w:rsid w:val="00546B4A"/>
    <w:rsid w:val="00595F79"/>
    <w:rsid w:val="005B2BCE"/>
    <w:rsid w:val="006207A1"/>
    <w:rsid w:val="006638EC"/>
    <w:rsid w:val="006B2EE1"/>
    <w:rsid w:val="006D4D64"/>
    <w:rsid w:val="006E0BC0"/>
    <w:rsid w:val="0075058C"/>
    <w:rsid w:val="007651B0"/>
    <w:rsid w:val="00781A93"/>
    <w:rsid w:val="007A0B5C"/>
    <w:rsid w:val="008769E0"/>
    <w:rsid w:val="008E0025"/>
    <w:rsid w:val="008E29EE"/>
    <w:rsid w:val="00946CF0"/>
    <w:rsid w:val="009F5ED2"/>
    <w:rsid w:val="00A478D3"/>
    <w:rsid w:val="00AA5D5F"/>
    <w:rsid w:val="00B07256"/>
    <w:rsid w:val="00B46A55"/>
    <w:rsid w:val="00B57052"/>
    <w:rsid w:val="00BA3B0F"/>
    <w:rsid w:val="00BC4790"/>
    <w:rsid w:val="00BE78AF"/>
    <w:rsid w:val="00C14ECD"/>
    <w:rsid w:val="00C20347"/>
    <w:rsid w:val="00C60427"/>
    <w:rsid w:val="00CC0025"/>
    <w:rsid w:val="00CC4E6B"/>
    <w:rsid w:val="00CE6DA3"/>
    <w:rsid w:val="00CF7D48"/>
    <w:rsid w:val="00D5687C"/>
    <w:rsid w:val="00DB6F8F"/>
    <w:rsid w:val="00DC4955"/>
    <w:rsid w:val="00DC69BC"/>
    <w:rsid w:val="00E03DBF"/>
    <w:rsid w:val="00E266B2"/>
    <w:rsid w:val="00E91645"/>
    <w:rsid w:val="00EB2E93"/>
    <w:rsid w:val="00EC148D"/>
    <w:rsid w:val="00ED545F"/>
    <w:rsid w:val="00F15E5B"/>
    <w:rsid w:val="00F54FC4"/>
    <w:rsid w:val="00F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5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1FFC"/>
  </w:style>
  <w:style w:type="paragraph" w:styleId="Sidefod">
    <w:name w:val="footer"/>
    <w:basedOn w:val="Normal"/>
    <w:link w:val="Sidefo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1F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5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1FFC"/>
  </w:style>
  <w:style w:type="paragraph" w:styleId="Sidefod">
    <w:name w:val="footer"/>
    <w:basedOn w:val="Normal"/>
    <w:link w:val="Sidefo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1AFD-F273-7741-BF16-21C06B19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12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 Hansen</dc:creator>
  <cp:lastModifiedBy>Michael Hjortholm</cp:lastModifiedBy>
  <cp:revision>2</cp:revision>
  <cp:lastPrinted>2013-05-28T11:28:00Z</cp:lastPrinted>
  <dcterms:created xsi:type="dcterms:W3CDTF">2013-05-31T09:09:00Z</dcterms:created>
  <dcterms:modified xsi:type="dcterms:W3CDTF">2013-05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5-22T00:00:00Z</vt:filetime>
  </property>
</Properties>
</file>